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96" w:rsidRPr="00E54696" w:rsidRDefault="00E54696" w:rsidP="00E54696">
      <w:pPr>
        <w:ind w:right="2"/>
        <w:jc w:val="center"/>
        <w:rPr>
          <w:b/>
          <w:color w:val="3366FF"/>
          <w:sz w:val="32"/>
          <w:szCs w:val="32"/>
        </w:rPr>
      </w:pPr>
      <w:r w:rsidRPr="00E54696">
        <w:rPr>
          <w:noProof/>
        </w:rPr>
        <w:drawing>
          <wp:anchor distT="36830" distB="36830" distL="6400800" distR="6400800" simplePos="0" relativeHeight="251653632" behindDoc="0" locked="0" layoutInCell="1" allowOverlap="1" wp14:anchorId="4E7B5C6C" wp14:editId="6D95882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696" w:rsidRPr="00E54696" w:rsidRDefault="00E54696" w:rsidP="00E54696">
      <w:pPr>
        <w:ind w:right="2"/>
        <w:jc w:val="center"/>
        <w:rPr>
          <w:b/>
          <w:color w:val="3366FF"/>
          <w:sz w:val="32"/>
          <w:szCs w:val="32"/>
        </w:rPr>
      </w:pPr>
    </w:p>
    <w:p w:rsidR="00E54696" w:rsidRPr="00E54696" w:rsidRDefault="00E54696" w:rsidP="00E54696">
      <w:pPr>
        <w:ind w:right="2"/>
        <w:jc w:val="center"/>
        <w:rPr>
          <w:b/>
          <w:color w:val="3366FF"/>
          <w:sz w:val="6"/>
          <w:szCs w:val="32"/>
        </w:rPr>
      </w:pPr>
    </w:p>
    <w:p w:rsidR="00E54696" w:rsidRPr="00E54696" w:rsidRDefault="00E54696" w:rsidP="00E54696">
      <w:pPr>
        <w:ind w:right="2"/>
        <w:jc w:val="center"/>
        <w:rPr>
          <w:b/>
          <w:color w:val="3366FF"/>
          <w:sz w:val="12"/>
          <w:szCs w:val="32"/>
        </w:rPr>
      </w:pPr>
    </w:p>
    <w:p w:rsidR="00E54696" w:rsidRPr="00E54696" w:rsidRDefault="00E54696" w:rsidP="00E54696">
      <w:pPr>
        <w:ind w:right="2"/>
        <w:jc w:val="center"/>
        <w:rPr>
          <w:b/>
          <w:color w:val="000000"/>
          <w:sz w:val="32"/>
          <w:szCs w:val="32"/>
        </w:rPr>
      </w:pPr>
      <w:r w:rsidRPr="00E54696">
        <w:rPr>
          <w:b/>
          <w:color w:val="000000"/>
          <w:sz w:val="32"/>
          <w:szCs w:val="32"/>
        </w:rPr>
        <w:t>ПОСТАНОВЛЕНИЕ</w:t>
      </w:r>
    </w:p>
    <w:p w:rsidR="00E54696" w:rsidRPr="00E54696" w:rsidRDefault="00E54696" w:rsidP="00E54696">
      <w:pPr>
        <w:ind w:right="2"/>
        <w:jc w:val="center"/>
        <w:rPr>
          <w:b/>
          <w:color w:val="000000"/>
          <w:sz w:val="32"/>
          <w:szCs w:val="32"/>
        </w:rPr>
      </w:pPr>
      <w:r w:rsidRPr="00E54696">
        <w:rPr>
          <w:b/>
          <w:color w:val="000000"/>
          <w:sz w:val="32"/>
          <w:szCs w:val="32"/>
        </w:rPr>
        <w:t>АДМИНИСТРАЦИИ ГОРОДА КОГАЛЫМА</w:t>
      </w:r>
    </w:p>
    <w:p w:rsidR="00E54696" w:rsidRPr="00E54696" w:rsidRDefault="00E54696" w:rsidP="00E54696">
      <w:pPr>
        <w:ind w:right="2"/>
        <w:jc w:val="center"/>
        <w:rPr>
          <w:b/>
          <w:color w:val="000000"/>
          <w:sz w:val="28"/>
          <w:szCs w:val="28"/>
        </w:rPr>
      </w:pPr>
      <w:r w:rsidRPr="00E54696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54696" w:rsidRPr="00E54696" w:rsidRDefault="00E54696" w:rsidP="00E54696">
      <w:pPr>
        <w:ind w:right="2"/>
        <w:jc w:val="center"/>
        <w:rPr>
          <w:color w:val="000000"/>
          <w:sz w:val="2"/>
        </w:rPr>
      </w:pPr>
    </w:p>
    <w:p w:rsidR="00E54696" w:rsidRPr="00E54696" w:rsidRDefault="00E54696" w:rsidP="00E5469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54696" w:rsidRPr="00E54696" w:rsidTr="008F7300">
        <w:trPr>
          <w:trHeight w:val="155"/>
        </w:trPr>
        <w:tc>
          <w:tcPr>
            <w:tcW w:w="565" w:type="dxa"/>
            <w:vAlign w:val="center"/>
          </w:tcPr>
          <w:p w:rsidR="00E54696" w:rsidRPr="00E54696" w:rsidRDefault="00E54696" w:rsidP="00E5469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E54696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54696" w:rsidRPr="00E54696" w:rsidRDefault="00E54696" w:rsidP="00E5469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E54696">
              <w:rPr>
                <w:rFonts w:ascii="Arial" w:hAnsi="Arial" w:cs="Arial"/>
                <w:color w:val="000000"/>
                <w:sz w:val="26"/>
              </w:rPr>
              <w:t>«29»</w:t>
            </w:r>
          </w:p>
        </w:tc>
        <w:tc>
          <w:tcPr>
            <w:tcW w:w="239" w:type="dxa"/>
            <w:vAlign w:val="center"/>
          </w:tcPr>
          <w:p w:rsidR="00E54696" w:rsidRPr="00E54696" w:rsidRDefault="00E54696" w:rsidP="00E5469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54696" w:rsidRPr="00E54696" w:rsidRDefault="00E54696" w:rsidP="00E5469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E54696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E54696" w:rsidRPr="00E54696" w:rsidRDefault="00E54696" w:rsidP="00E5469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54696" w:rsidRPr="00E54696" w:rsidRDefault="00E54696" w:rsidP="00E54696">
            <w:pPr>
              <w:rPr>
                <w:rFonts w:ascii="Arial" w:hAnsi="Arial" w:cs="Arial"/>
                <w:color w:val="000000"/>
                <w:sz w:val="26"/>
              </w:rPr>
            </w:pPr>
            <w:r w:rsidRPr="00E54696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E54696" w:rsidRPr="00E54696" w:rsidRDefault="00E54696" w:rsidP="00E54696">
            <w:pPr>
              <w:rPr>
                <w:rFonts w:ascii="Arial" w:hAnsi="Arial" w:cs="Arial"/>
                <w:color w:val="000000"/>
                <w:sz w:val="26"/>
              </w:rPr>
            </w:pPr>
            <w:r w:rsidRPr="00E54696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E54696" w:rsidRPr="00E54696" w:rsidRDefault="00E54696" w:rsidP="00E5469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E54696">
              <w:rPr>
                <w:color w:val="000000"/>
                <w:sz w:val="26"/>
              </w:rPr>
              <w:t xml:space="preserve"> №</w:t>
            </w:r>
            <w:r w:rsidRPr="00E54696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54696" w:rsidRPr="00E54696" w:rsidRDefault="00E54696" w:rsidP="00E5469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46</w:t>
            </w:r>
          </w:p>
        </w:tc>
      </w:tr>
    </w:tbl>
    <w:p w:rsidR="00E55ADB" w:rsidRPr="005125BE" w:rsidRDefault="00E55ADB" w:rsidP="001D1935">
      <w:pPr>
        <w:pStyle w:val="Heading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C56A2" w:rsidRPr="005125BE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125BE" w:rsidRPr="005125BE" w:rsidRDefault="005125BE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125BE" w:rsidRDefault="005125BE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5125BE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125BE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F673CA" w:rsidRPr="005125BE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5125B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125BE">
        <w:rPr>
          <w:rFonts w:eastAsiaTheme="minorHAnsi"/>
          <w:color w:val="000000"/>
          <w:sz w:val="26"/>
          <w:szCs w:val="26"/>
          <w:lang w:eastAsia="en-US"/>
        </w:rPr>
        <w:t>в постановление</w:t>
      </w: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Администрации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от 06.04.2020 </w:t>
      </w:r>
      <w:r w:rsidR="0004286E">
        <w:rPr>
          <w:rFonts w:eastAsiaTheme="minorHAnsi"/>
          <w:color w:val="000000"/>
          <w:sz w:val="26"/>
          <w:szCs w:val="26"/>
          <w:lang w:eastAsia="en-US"/>
        </w:rPr>
        <w:t>№641</w:t>
      </w: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Default="004C56A2" w:rsidP="004C56A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Default="004C56A2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C56A2">
        <w:rPr>
          <w:rFonts w:eastAsiaTheme="minorHAnsi"/>
          <w:color w:val="000000"/>
          <w:sz w:val="26"/>
          <w:szCs w:val="26"/>
          <w:lang w:eastAsia="en-US"/>
        </w:rPr>
        <w:t>В соответствии с постановлением Губернатора Ханты-Мансийского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автономного округа</w:t>
      </w:r>
      <w:r w:rsidR="00476BA7">
        <w:rPr>
          <w:rFonts w:eastAsiaTheme="minorHAnsi"/>
          <w:color w:val="000000"/>
          <w:sz w:val="26"/>
          <w:szCs w:val="26"/>
          <w:lang w:eastAsia="en-US"/>
        </w:rPr>
        <w:t xml:space="preserve"> - </w:t>
      </w:r>
      <w:r>
        <w:rPr>
          <w:rFonts w:eastAsiaTheme="minorHAnsi"/>
          <w:color w:val="000000"/>
          <w:sz w:val="26"/>
          <w:szCs w:val="26"/>
          <w:lang w:eastAsia="en-US"/>
        </w:rPr>
        <w:t>Югры от 2</w:t>
      </w:r>
      <w:r w:rsidR="001C2257">
        <w:rPr>
          <w:rFonts w:eastAsiaTheme="minorHAnsi"/>
          <w:color w:val="000000"/>
          <w:sz w:val="26"/>
          <w:szCs w:val="26"/>
          <w:lang w:eastAsia="en-US"/>
        </w:rPr>
        <w:t>8</w:t>
      </w:r>
      <w:r w:rsidR="00756F67">
        <w:rPr>
          <w:rFonts w:eastAsiaTheme="minorHAnsi"/>
          <w:color w:val="000000"/>
          <w:sz w:val="26"/>
          <w:szCs w:val="26"/>
          <w:lang w:eastAsia="en-US"/>
        </w:rPr>
        <w:t>.06</w:t>
      </w:r>
      <w:r w:rsidR="001C2257">
        <w:rPr>
          <w:rFonts w:eastAsiaTheme="minorHAnsi"/>
          <w:color w:val="000000"/>
          <w:sz w:val="26"/>
          <w:szCs w:val="26"/>
          <w:lang w:eastAsia="en-US"/>
        </w:rPr>
        <w:t>.2020 №83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«О дополнительных мерах по предотвращению завоза и распространения новой </w:t>
      </w:r>
      <w:proofErr w:type="spellStart"/>
      <w:r w:rsidRPr="004C56A2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, в Ханты-Мансийском автономном округе - Югре», с целью предотвращения завоза и распространения новой </w:t>
      </w:r>
      <w:proofErr w:type="spellStart"/>
      <w:r w:rsidRPr="004C56A2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 в городе Когалыме:</w:t>
      </w:r>
    </w:p>
    <w:p w:rsidR="004C56A2" w:rsidRDefault="004C56A2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F16A78" w:rsidRDefault="00F16A78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города Когалыма от 06.04.2020 </w:t>
      </w:r>
      <w:r w:rsidR="005125BE">
        <w:rPr>
          <w:rFonts w:eastAsiaTheme="minorHAnsi"/>
          <w:color w:val="000000"/>
          <w:sz w:val="26"/>
          <w:szCs w:val="26"/>
          <w:lang w:eastAsia="en-US"/>
        </w:rPr>
        <w:t>№641</w:t>
      </w:r>
      <w:r w:rsidRPr="00F16A7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«О дополнительных мерах по предупреждению завоза и распространения новой </w:t>
      </w:r>
      <w:proofErr w:type="spellStart"/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 xml:space="preserve"> инфекции (COVID-19) на территории города Когалыма» (далее –</w:t>
      </w:r>
      <w:r w:rsidRPr="00F16A78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F673CA">
        <w:rPr>
          <w:rFonts w:eastAsiaTheme="minorHAnsi"/>
          <w:color w:val="000000"/>
          <w:sz w:val="26"/>
          <w:szCs w:val="26"/>
          <w:lang w:eastAsia="en-US"/>
        </w:rPr>
        <w:t>остановление) внести следующе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е изменени</w:t>
      </w:r>
      <w:r w:rsidR="00F673CA">
        <w:rPr>
          <w:rFonts w:eastAsiaTheme="minorHAnsi"/>
          <w:color w:val="000000"/>
          <w:sz w:val="26"/>
          <w:szCs w:val="26"/>
          <w:lang w:eastAsia="en-US"/>
        </w:rPr>
        <w:t>е</w:t>
      </w:r>
      <w:r w:rsidR="004C56A2" w:rsidRPr="00F16A78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F16A78" w:rsidRPr="0004286E" w:rsidRDefault="00F16322" w:rsidP="005125B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 в подпунктах 2.1,</w:t>
      </w:r>
      <w:r w:rsidR="00F16A78" w:rsidRPr="0004286E">
        <w:rPr>
          <w:rFonts w:eastAsiaTheme="minorHAnsi"/>
          <w:color w:val="000000"/>
          <w:sz w:val="26"/>
          <w:szCs w:val="26"/>
          <w:lang w:eastAsia="en-US"/>
        </w:rPr>
        <w:t xml:space="preserve"> 2.2 пункта 2 постановления слова </w:t>
      </w:r>
      <w:r w:rsidR="0004286E" w:rsidRPr="0004286E">
        <w:rPr>
          <w:rFonts w:eastAsiaTheme="minorHAnsi"/>
          <w:color w:val="000000"/>
          <w:sz w:val="26"/>
          <w:szCs w:val="26"/>
          <w:lang w:eastAsia="en-US"/>
        </w:rPr>
        <w:t>«</w:t>
      </w:r>
      <w:r w:rsidR="002A5CE7" w:rsidRPr="0004286E">
        <w:rPr>
          <w:rFonts w:eastAsiaTheme="minorHAnsi"/>
          <w:color w:val="000000"/>
          <w:sz w:val="26"/>
          <w:szCs w:val="26"/>
          <w:lang w:eastAsia="en-US"/>
        </w:rPr>
        <w:t>до 30 июня 2020 года включительно</w:t>
      </w:r>
      <w:r w:rsidR="001C2257">
        <w:rPr>
          <w:rFonts w:eastAsiaTheme="minorHAnsi"/>
          <w:color w:val="000000"/>
          <w:sz w:val="26"/>
          <w:szCs w:val="26"/>
          <w:lang w:eastAsia="en-US"/>
        </w:rPr>
        <w:t>» заменить словами</w:t>
      </w:r>
      <w:r w:rsidR="008F6BB5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 w:rsidR="001C2257">
        <w:rPr>
          <w:rFonts w:eastAsiaTheme="minorHAnsi"/>
          <w:color w:val="000000"/>
          <w:sz w:val="26"/>
          <w:szCs w:val="26"/>
          <w:lang w:eastAsia="en-US"/>
        </w:rPr>
        <w:t>по 5 июля 2020 года включительно</w:t>
      </w:r>
      <w:r w:rsidR="002A5CE7" w:rsidRPr="0004286E">
        <w:rPr>
          <w:rFonts w:eastAsiaTheme="minorHAnsi"/>
          <w:color w:val="000000"/>
          <w:sz w:val="26"/>
          <w:szCs w:val="26"/>
          <w:lang w:eastAsia="en-US"/>
        </w:rPr>
        <w:t>».</w:t>
      </w:r>
    </w:p>
    <w:p w:rsidR="001C2257" w:rsidRDefault="001C2257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A5CE7" w:rsidRPr="00F16A78" w:rsidRDefault="0004286E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 Подпункт 1.1 пункта 1 постановления Администрации города Когалыма от </w:t>
      </w:r>
      <w:r w:rsidR="008F6BB5">
        <w:rPr>
          <w:rFonts w:eastAsiaTheme="minorHAnsi"/>
          <w:color w:val="000000"/>
          <w:sz w:val="26"/>
          <w:szCs w:val="26"/>
          <w:lang w:eastAsia="en-US"/>
        </w:rPr>
        <w:t>26</w:t>
      </w:r>
      <w:r>
        <w:rPr>
          <w:rFonts w:eastAsiaTheme="minorHAnsi"/>
          <w:color w:val="000000"/>
          <w:sz w:val="26"/>
          <w:szCs w:val="26"/>
          <w:lang w:eastAsia="en-US"/>
        </w:rPr>
        <w:t>.06.2020 №</w:t>
      </w:r>
      <w:r w:rsidR="00627B7A">
        <w:rPr>
          <w:rFonts w:eastAsiaTheme="minorHAnsi"/>
          <w:color w:val="000000"/>
          <w:sz w:val="26"/>
          <w:szCs w:val="26"/>
          <w:lang w:eastAsia="en-US"/>
        </w:rPr>
        <w:t>1139</w:t>
      </w:r>
      <w:r w:rsidR="008F6BB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04286E">
        <w:rPr>
          <w:rFonts w:eastAsiaTheme="minorHAnsi"/>
          <w:color w:val="000000"/>
          <w:sz w:val="26"/>
          <w:szCs w:val="26"/>
          <w:lang w:eastAsia="en-US"/>
        </w:rPr>
        <w:t>«О</w:t>
      </w:r>
      <w:r w:rsidRPr="004C56A2">
        <w:rPr>
          <w:rFonts w:eastAsiaTheme="minorHAnsi"/>
          <w:color w:val="000000"/>
          <w:sz w:val="26"/>
          <w:szCs w:val="26"/>
          <w:lang w:eastAsia="en-US"/>
        </w:rPr>
        <w:t xml:space="preserve"> внесении изменений в постановление Администрации города Когалыма от 06.04.2020 №641</w:t>
      </w:r>
      <w:r>
        <w:rPr>
          <w:rFonts w:eastAsiaTheme="minorHAnsi"/>
          <w:color w:val="000000"/>
          <w:sz w:val="26"/>
          <w:szCs w:val="26"/>
          <w:lang w:eastAsia="en-US"/>
        </w:rPr>
        <w:t>» признать утратившим силу.</w:t>
      </w:r>
    </w:p>
    <w:p w:rsidR="00F16322" w:rsidRDefault="00F16322" w:rsidP="005125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704C" w:rsidRPr="0004286E" w:rsidRDefault="001C2257" w:rsidP="005125B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</w:t>
      </w:r>
      <w:r w:rsidR="00E438DA" w:rsidRPr="0004286E">
        <w:rPr>
          <w:rFonts w:eastAsiaTheme="minorHAnsi"/>
          <w:color w:val="000000"/>
          <w:sz w:val="26"/>
          <w:szCs w:val="26"/>
          <w:lang w:eastAsia="en-US"/>
        </w:rPr>
        <w:t>.</w:t>
      </w:r>
      <w:r w:rsidR="00500152" w:rsidRPr="0004286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5E58D0" w:rsidRPr="0004286E">
        <w:rPr>
          <w:rFonts w:eastAsiaTheme="minorHAnsi"/>
          <w:color w:val="000000"/>
          <w:sz w:val="26"/>
          <w:szCs w:val="26"/>
          <w:lang w:eastAsia="en-US"/>
        </w:rPr>
        <w:t>информационно-телекоммуникацион</w:t>
      </w:r>
      <w:bookmarkStart w:id="0" w:name="_GoBack"/>
      <w:bookmarkEnd w:id="0"/>
      <w:r w:rsidR="005E58D0" w:rsidRPr="0004286E">
        <w:rPr>
          <w:rFonts w:eastAsiaTheme="minorHAnsi"/>
          <w:color w:val="000000"/>
          <w:sz w:val="26"/>
          <w:szCs w:val="26"/>
          <w:lang w:eastAsia="en-US"/>
        </w:rPr>
        <w:t xml:space="preserve">ной </w:t>
      </w:r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>сети Интернет (</w:t>
      </w:r>
      <w:hyperlink r:id="rId7" w:history="1">
        <w:r w:rsidR="0066704C" w:rsidRPr="0004286E">
          <w:rPr>
            <w:rFonts w:eastAsiaTheme="minorHAnsi"/>
            <w:color w:val="000000"/>
            <w:sz w:val="26"/>
            <w:szCs w:val="26"/>
            <w:lang w:eastAsia="en-US"/>
          </w:rPr>
          <w:t>www.admkogalym.ru</w:t>
        </w:r>
      </w:hyperlink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>).</w:t>
      </w:r>
    </w:p>
    <w:p w:rsidR="00D12353" w:rsidRPr="0004286E" w:rsidRDefault="00D12353" w:rsidP="005125B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704C" w:rsidRPr="0004286E" w:rsidRDefault="001C2257" w:rsidP="005125B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E438DA" w:rsidRPr="0004286E">
        <w:rPr>
          <w:rFonts w:eastAsiaTheme="minorHAnsi"/>
          <w:color w:val="000000"/>
          <w:sz w:val="26"/>
          <w:szCs w:val="26"/>
          <w:lang w:eastAsia="en-US"/>
        </w:rPr>
        <w:t>.</w:t>
      </w:r>
      <w:r w:rsidR="0066704C" w:rsidRPr="0004286E">
        <w:rPr>
          <w:rFonts w:eastAsiaTheme="minorHAnsi"/>
          <w:color w:val="000000"/>
          <w:sz w:val="26"/>
          <w:szCs w:val="26"/>
          <w:lang w:eastAsia="en-US"/>
        </w:rPr>
        <w:t xml:space="preserve"> Контроль за выполнением постановления </w:t>
      </w:r>
      <w:r w:rsidR="00F62096" w:rsidRPr="0004286E">
        <w:rPr>
          <w:rFonts w:eastAsiaTheme="minorHAnsi"/>
          <w:color w:val="000000"/>
          <w:sz w:val="26"/>
          <w:szCs w:val="26"/>
          <w:lang w:eastAsia="en-US"/>
        </w:rPr>
        <w:t>оставляю за собой.</w:t>
      </w:r>
    </w:p>
    <w:p w:rsidR="00D12353" w:rsidRDefault="00D12353" w:rsidP="005125BE">
      <w:pPr>
        <w:pStyle w:val="Heading"/>
        <w:ind w:firstLine="709"/>
        <w:jc w:val="both"/>
        <w:rPr>
          <w:rStyle w:val="ac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66704C" w:rsidRPr="00E30A67" w:rsidRDefault="00E54696" w:rsidP="005125BE">
      <w:pPr>
        <w:ind w:firstLine="709"/>
        <w:jc w:val="both"/>
        <w:rPr>
          <w:color w:val="22272F"/>
          <w:sz w:val="26"/>
          <w:szCs w:val="26"/>
        </w:rPr>
      </w:pPr>
      <w:r>
        <w:rPr>
          <w:noProof/>
          <w:color w:val="22272F"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BE" w:rsidRDefault="005125BE" w:rsidP="005125BE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66704C" w:rsidP="005125BE">
      <w:pPr>
        <w:ind w:firstLine="709"/>
        <w:jc w:val="both"/>
        <w:rPr>
          <w:color w:val="22272F"/>
          <w:sz w:val="26"/>
          <w:szCs w:val="26"/>
        </w:rPr>
      </w:pPr>
      <w:r w:rsidRPr="00E30A67">
        <w:rPr>
          <w:color w:val="22272F"/>
          <w:sz w:val="26"/>
          <w:szCs w:val="26"/>
        </w:rPr>
        <w:t xml:space="preserve">Глава города Когалыма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proofErr w:type="spellStart"/>
      <w:r w:rsidRPr="00E30A67">
        <w:rPr>
          <w:color w:val="22272F"/>
          <w:sz w:val="26"/>
          <w:szCs w:val="26"/>
        </w:rPr>
        <w:t>Н.Н.Пальчиков</w:t>
      </w:r>
      <w:proofErr w:type="spellEnd"/>
    </w:p>
    <w:p w:rsidR="005125BE" w:rsidRPr="00E54696" w:rsidRDefault="005125BE" w:rsidP="005125BE">
      <w:pPr>
        <w:widowControl w:val="0"/>
        <w:jc w:val="both"/>
        <w:rPr>
          <w:color w:val="FFFFFF" w:themeColor="background1"/>
          <w:sz w:val="14"/>
          <w:szCs w:val="14"/>
        </w:rPr>
      </w:pPr>
      <w:r w:rsidRPr="00E54696">
        <w:rPr>
          <w:color w:val="FFFFFF" w:themeColor="background1"/>
          <w:sz w:val="14"/>
          <w:szCs w:val="14"/>
        </w:rPr>
        <w:t>Подготовлено:</w:t>
      </w:r>
    </w:p>
    <w:p w:rsidR="005125BE" w:rsidRPr="00E54696" w:rsidRDefault="005125BE" w:rsidP="005125BE">
      <w:pPr>
        <w:widowControl w:val="0"/>
        <w:jc w:val="both"/>
        <w:rPr>
          <w:color w:val="FFFFFF" w:themeColor="background1"/>
          <w:sz w:val="14"/>
          <w:szCs w:val="14"/>
        </w:rPr>
      </w:pPr>
      <w:r w:rsidRPr="00E54696">
        <w:rPr>
          <w:color w:val="FFFFFF" w:themeColor="background1"/>
          <w:sz w:val="14"/>
          <w:szCs w:val="14"/>
        </w:rPr>
        <w:t xml:space="preserve">главный специалист </w:t>
      </w:r>
      <w:proofErr w:type="spellStart"/>
      <w:r w:rsidRPr="00E54696">
        <w:rPr>
          <w:color w:val="FFFFFF" w:themeColor="background1"/>
          <w:sz w:val="14"/>
          <w:szCs w:val="14"/>
        </w:rPr>
        <w:t>ОСОиСВ</w:t>
      </w:r>
      <w:proofErr w:type="spellEnd"/>
      <w:r w:rsidRPr="00E54696">
        <w:rPr>
          <w:color w:val="FFFFFF" w:themeColor="background1"/>
          <w:sz w:val="14"/>
          <w:szCs w:val="14"/>
        </w:rPr>
        <w:tab/>
      </w:r>
      <w:r w:rsidRPr="00E54696">
        <w:rPr>
          <w:color w:val="FFFFFF" w:themeColor="background1"/>
          <w:sz w:val="14"/>
          <w:szCs w:val="14"/>
        </w:rPr>
        <w:tab/>
      </w:r>
      <w:r w:rsidRPr="00E54696">
        <w:rPr>
          <w:color w:val="FFFFFF" w:themeColor="background1"/>
          <w:sz w:val="14"/>
          <w:szCs w:val="14"/>
        </w:rPr>
        <w:tab/>
      </w:r>
      <w:r w:rsidRPr="00E54696">
        <w:rPr>
          <w:color w:val="FFFFFF" w:themeColor="background1"/>
          <w:sz w:val="14"/>
          <w:szCs w:val="14"/>
        </w:rPr>
        <w:tab/>
      </w:r>
      <w:proofErr w:type="spellStart"/>
      <w:r w:rsidRPr="00E54696">
        <w:rPr>
          <w:color w:val="FFFFFF" w:themeColor="background1"/>
          <w:sz w:val="14"/>
          <w:szCs w:val="14"/>
        </w:rPr>
        <w:t>О.В.Подворчан</w:t>
      </w:r>
      <w:proofErr w:type="spellEnd"/>
      <w:r w:rsidRPr="00E54696">
        <w:rPr>
          <w:color w:val="FFFFFF" w:themeColor="background1"/>
          <w:sz w:val="14"/>
          <w:szCs w:val="14"/>
        </w:rPr>
        <w:t xml:space="preserve"> </w:t>
      </w:r>
    </w:p>
    <w:p w:rsidR="001A02F0" w:rsidRPr="00E54696" w:rsidRDefault="00E438DA" w:rsidP="005513C3">
      <w:pPr>
        <w:widowControl w:val="0"/>
        <w:jc w:val="both"/>
        <w:rPr>
          <w:rFonts w:ascii="Arial" w:hAnsi="Arial" w:cs="Arial"/>
          <w:color w:val="FFFFFF" w:themeColor="background1"/>
          <w:sz w:val="14"/>
          <w:szCs w:val="14"/>
        </w:rPr>
      </w:pPr>
      <w:r w:rsidRPr="00E54696">
        <w:rPr>
          <w:color w:val="FFFFFF" w:themeColor="background1"/>
          <w:sz w:val="14"/>
          <w:szCs w:val="14"/>
        </w:rPr>
        <w:t>Разослать:</w:t>
      </w:r>
      <w:r w:rsidR="008F6BB5" w:rsidRPr="00E54696">
        <w:rPr>
          <w:color w:val="FFFFFF" w:themeColor="background1"/>
          <w:sz w:val="14"/>
          <w:szCs w:val="14"/>
        </w:rPr>
        <w:t xml:space="preserve"> </w:t>
      </w:r>
      <w:r w:rsidR="008E3476" w:rsidRPr="00E54696">
        <w:rPr>
          <w:color w:val="FFFFFF" w:themeColor="background1"/>
          <w:sz w:val="14"/>
          <w:szCs w:val="14"/>
        </w:rPr>
        <w:t xml:space="preserve">Юрьева Л.А., </w:t>
      </w:r>
      <w:r w:rsidR="005513C3" w:rsidRPr="00E54696">
        <w:rPr>
          <w:color w:val="FFFFFF" w:themeColor="background1"/>
          <w:sz w:val="14"/>
          <w:szCs w:val="14"/>
        </w:rPr>
        <w:t xml:space="preserve">Попов Р.Ю., </w:t>
      </w:r>
      <w:r w:rsidR="008E3476" w:rsidRPr="00E54696">
        <w:rPr>
          <w:color w:val="FFFFFF" w:themeColor="background1"/>
          <w:sz w:val="14"/>
          <w:szCs w:val="14"/>
        </w:rPr>
        <w:t>Черных Т.И., Анищенко А.А.,</w:t>
      </w:r>
      <w:r w:rsidR="005513C3" w:rsidRPr="00E54696">
        <w:rPr>
          <w:color w:val="FFFFFF" w:themeColor="background1"/>
          <w:sz w:val="14"/>
          <w:szCs w:val="14"/>
        </w:rPr>
        <w:t xml:space="preserve"> Гришина С.Г., </w:t>
      </w:r>
      <w:r w:rsidR="008F6BB5" w:rsidRPr="00E54696">
        <w:rPr>
          <w:color w:val="FFFFFF" w:themeColor="background1"/>
          <w:sz w:val="14"/>
          <w:szCs w:val="14"/>
        </w:rPr>
        <w:t>В</w:t>
      </w:r>
      <w:r w:rsidR="008E3476" w:rsidRPr="00E54696">
        <w:rPr>
          <w:color w:val="FFFFFF" w:themeColor="background1"/>
          <w:sz w:val="14"/>
          <w:szCs w:val="14"/>
        </w:rPr>
        <w:t xml:space="preserve">ладыкина М.В., </w:t>
      </w:r>
      <w:r w:rsidR="008F6BB5" w:rsidRPr="00E54696">
        <w:rPr>
          <w:color w:val="FFFFFF" w:themeColor="background1"/>
          <w:sz w:val="14"/>
          <w:szCs w:val="14"/>
        </w:rPr>
        <w:t xml:space="preserve">ЮУ, </w:t>
      </w:r>
      <w:r w:rsidR="008E3476" w:rsidRPr="00E54696">
        <w:rPr>
          <w:color w:val="FFFFFF" w:themeColor="background1"/>
          <w:sz w:val="14"/>
          <w:szCs w:val="14"/>
        </w:rPr>
        <w:t>газета «Когалымский вестник».</w:t>
      </w:r>
    </w:p>
    <w:sectPr w:rsidR="001A02F0" w:rsidRPr="00E54696" w:rsidSect="00E54696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66111"/>
    <w:multiLevelType w:val="hybridMultilevel"/>
    <w:tmpl w:val="5588ACA4"/>
    <w:lvl w:ilvl="0" w:tplc="0DF616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79E23549"/>
    <w:multiLevelType w:val="multilevel"/>
    <w:tmpl w:val="ED42C0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4286E"/>
    <w:rsid w:val="00053BFA"/>
    <w:rsid w:val="00073DE2"/>
    <w:rsid w:val="00085994"/>
    <w:rsid w:val="000A2057"/>
    <w:rsid w:val="000C4EFC"/>
    <w:rsid w:val="000D532A"/>
    <w:rsid w:val="00115B45"/>
    <w:rsid w:val="0011722E"/>
    <w:rsid w:val="001320C3"/>
    <w:rsid w:val="001600F1"/>
    <w:rsid w:val="001848FE"/>
    <w:rsid w:val="001A02F0"/>
    <w:rsid w:val="001A5467"/>
    <w:rsid w:val="001B6279"/>
    <w:rsid w:val="001C2257"/>
    <w:rsid w:val="001D1935"/>
    <w:rsid w:val="00241800"/>
    <w:rsid w:val="00256D10"/>
    <w:rsid w:val="00257FAD"/>
    <w:rsid w:val="00263E09"/>
    <w:rsid w:val="0028292E"/>
    <w:rsid w:val="00284E9A"/>
    <w:rsid w:val="002A5CE7"/>
    <w:rsid w:val="002C7731"/>
    <w:rsid w:val="0030269A"/>
    <w:rsid w:val="00317893"/>
    <w:rsid w:val="00322492"/>
    <w:rsid w:val="00391CE9"/>
    <w:rsid w:val="003B319B"/>
    <w:rsid w:val="0040260C"/>
    <w:rsid w:val="00403EE8"/>
    <w:rsid w:val="0043306D"/>
    <w:rsid w:val="004377FD"/>
    <w:rsid w:val="004740A5"/>
    <w:rsid w:val="00476BA7"/>
    <w:rsid w:val="00487065"/>
    <w:rsid w:val="004C1565"/>
    <w:rsid w:val="004C56A2"/>
    <w:rsid w:val="004D2E23"/>
    <w:rsid w:val="004E2E35"/>
    <w:rsid w:val="004E6B5F"/>
    <w:rsid w:val="00500152"/>
    <w:rsid w:val="0050184C"/>
    <w:rsid w:val="005125BE"/>
    <w:rsid w:val="00516B6E"/>
    <w:rsid w:val="0052700B"/>
    <w:rsid w:val="005509EF"/>
    <w:rsid w:val="005513C3"/>
    <w:rsid w:val="00552B20"/>
    <w:rsid w:val="005542C7"/>
    <w:rsid w:val="00585191"/>
    <w:rsid w:val="005943F8"/>
    <w:rsid w:val="005E58D0"/>
    <w:rsid w:val="005E671B"/>
    <w:rsid w:val="005F745C"/>
    <w:rsid w:val="005F77EE"/>
    <w:rsid w:val="00611262"/>
    <w:rsid w:val="00627B7A"/>
    <w:rsid w:val="0066704C"/>
    <w:rsid w:val="00674CD4"/>
    <w:rsid w:val="006A2B6E"/>
    <w:rsid w:val="006A5DB3"/>
    <w:rsid w:val="006B2CB8"/>
    <w:rsid w:val="006E0121"/>
    <w:rsid w:val="00751605"/>
    <w:rsid w:val="00756F67"/>
    <w:rsid w:val="007C4CAB"/>
    <w:rsid w:val="007C5851"/>
    <w:rsid w:val="007F4726"/>
    <w:rsid w:val="00817313"/>
    <w:rsid w:val="00824DCB"/>
    <w:rsid w:val="00824F3F"/>
    <w:rsid w:val="00830378"/>
    <w:rsid w:val="008356CA"/>
    <w:rsid w:val="008E3476"/>
    <w:rsid w:val="008F6BB5"/>
    <w:rsid w:val="009160A1"/>
    <w:rsid w:val="009475AD"/>
    <w:rsid w:val="0095565F"/>
    <w:rsid w:val="00974988"/>
    <w:rsid w:val="009932B8"/>
    <w:rsid w:val="009A3D63"/>
    <w:rsid w:val="009C6D37"/>
    <w:rsid w:val="00A02C60"/>
    <w:rsid w:val="00A059DC"/>
    <w:rsid w:val="00A11EBA"/>
    <w:rsid w:val="00A15E41"/>
    <w:rsid w:val="00A6029E"/>
    <w:rsid w:val="00A877B3"/>
    <w:rsid w:val="00AC30EF"/>
    <w:rsid w:val="00AD32A0"/>
    <w:rsid w:val="00AE53AA"/>
    <w:rsid w:val="00B05008"/>
    <w:rsid w:val="00B64CE1"/>
    <w:rsid w:val="00B67594"/>
    <w:rsid w:val="00B71E22"/>
    <w:rsid w:val="00B85860"/>
    <w:rsid w:val="00B907E9"/>
    <w:rsid w:val="00BB5948"/>
    <w:rsid w:val="00BF2367"/>
    <w:rsid w:val="00C10D8C"/>
    <w:rsid w:val="00C31DCB"/>
    <w:rsid w:val="00C35548"/>
    <w:rsid w:val="00C660AB"/>
    <w:rsid w:val="00CE5A26"/>
    <w:rsid w:val="00D12353"/>
    <w:rsid w:val="00D32A05"/>
    <w:rsid w:val="00D3760B"/>
    <w:rsid w:val="00D428E1"/>
    <w:rsid w:val="00D64075"/>
    <w:rsid w:val="00D82714"/>
    <w:rsid w:val="00D83325"/>
    <w:rsid w:val="00D96206"/>
    <w:rsid w:val="00E30A67"/>
    <w:rsid w:val="00E312FA"/>
    <w:rsid w:val="00E438DA"/>
    <w:rsid w:val="00E438FA"/>
    <w:rsid w:val="00E51988"/>
    <w:rsid w:val="00E54696"/>
    <w:rsid w:val="00E55ADB"/>
    <w:rsid w:val="00E71C6A"/>
    <w:rsid w:val="00EC34C9"/>
    <w:rsid w:val="00F03BB7"/>
    <w:rsid w:val="00F03EA2"/>
    <w:rsid w:val="00F1599A"/>
    <w:rsid w:val="00F16322"/>
    <w:rsid w:val="00F16A78"/>
    <w:rsid w:val="00F3752A"/>
    <w:rsid w:val="00F62096"/>
    <w:rsid w:val="00F673CA"/>
    <w:rsid w:val="00FA630B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6A1752-BFA4-4093-97E1-7E418CE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A20A-B5E7-4CBA-9A14-20FE73C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Дацкевич Татьяна Витальевна</cp:lastModifiedBy>
  <cp:revision>4</cp:revision>
  <cp:lastPrinted>2020-06-30T10:39:00Z</cp:lastPrinted>
  <dcterms:created xsi:type="dcterms:W3CDTF">2020-06-29T07:30:00Z</dcterms:created>
  <dcterms:modified xsi:type="dcterms:W3CDTF">2020-06-30T10:39:00Z</dcterms:modified>
</cp:coreProperties>
</file>